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BA2A" w14:textId="1B10CFB4" w:rsidR="00834E3B" w:rsidRDefault="00834E3B" w:rsidP="00834E3B">
      <w:pPr>
        <w:pStyle w:val="Corpodeltesto2"/>
        <w:spacing w:line="180" w:lineRule="atLeast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MODELLO DI DOMANDA - ALLEGATO A</w:t>
      </w:r>
    </w:p>
    <w:p w14:paraId="6EFCDD64" w14:textId="77777777" w:rsidR="00036C06" w:rsidRDefault="00036C06" w:rsidP="00834E3B">
      <w:pPr>
        <w:pStyle w:val="Corpodeltesto2"/>
        <w:spacing w:line="180" w:lineRule="atLeast"/>
        <w:jc w:val="center"/>
        <w:rPr>
          <w:rFonts w:ascii="Candara" w:hAnsi="Candara"/>
          <w:b/>
          <w:sz w:val="22"/>
          <w:szCs w:val="22"/>
        </w:rPr>
      </w:pPr>
    </w:p>
    <w:p w14:paraId="613B97F3" w14:textId="706C4619" w:rsidR="00C27003" w:rsidRPr="00C27003" w:rsidRDefault="00036C06" w:rsidP="00C2700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VVISO PUBBLICO </w:t>
      </w:r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PER IL CONFERIMENTO MEDIANTE PROCEDURA SELETTIVA COMPARATIVA DI INCARICHI PER N. 5 RISORSE A SUPPORTO DEL PROGETTO “GREENGAGE –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engaging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citizens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 -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mobilizing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technology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 -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delivering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 xml:space="preserve"> the green deal” CO-FINANZIATO NELL’AMBITO DEL PROGRAMMA Horizon Europe – CALL: HORIZON-CL6-2022-GOVERNANCE-01 – </w:t>
      </w:r>
      <w:proofErr w:type="spellStart"/>
      <w:r w:rsidR="00625ED0" w:rsidRPr="00625ED0">
        <w:rPr>
          <w:rFonts w:ascii="Times New Roman" w:eastAsia="Times New Roman" w:hAnsi="Times New Roman" w:cs="Times New Roman"/>
          <w:lang w:eastAsia="it-IT"/>
        </w:rPr>
        <w:t>Topic</w:t>
      </w:r>
      <w:proofErr w:type="spellEnd"/>
      <w:r w:rsidR="00625ED0" w:rsidRPr="00625ED0">
        <w:rPr>
          <w:rFonts w:ascii="Times New Roman" w:eastAsia="Times New Roman" w:hAnsi="Times New Roman" w:cs="Times New Roman"/>
          <w:lang w:eastAsia="it-IT"/>
        </w:rPr>
        <w:t>: HORIZON-CL6-2022-GOVERNANCE-01-08 – Grant Agreement n. 101086530</w:t>
      </w:r>
    </w:p>
    <w:p w14:paraId="5B9EB572" w14:textId="6B6FDC95" w:rsidR="00070021" w:rsidRDefault="00C27003" w:rsidP="00C2700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27003">
        <w:rPr>
          <w:rFonts w:ascii="Times New Roman" w:eastAsia="Times New Roman" w:hAnsi="Times New Roman" w:cs="Times New Roman"/>
          <w:lang w:eastAsia="it-IT"/>
        </w:rPr>
        <w:t xml:space="preserve">CUP: </w:t>
      </w:r>
      <w:r w:rsidR="00625ED0" w:rsidRPr="00625ED0">
        <w:rPr>
          <w:rFonts w:ascii="Times New Roman" w:eastAsia="Times New Roman" w:hAnsi="Times New Roman" w:cs="Times New Roman"/>
          <w:lang w:eastAsia="it-IT"/>
        </w:rPr>
        <w:t>J85C22000070006</w:t>
      </w:r>
    </w:p>
    <w:p w14:paraId="1763F9E7" w14:textId="7176D4A1" w:rsidR="00036C06" w:rsidRDefault="00036C06" w:rsidP="00036C0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6C809CA" w14:textId="77777777" w:rsidR="00036C06" w:rsidRDefault="00036C06" w:rsidP="00036C06">
      <w:pPr>
        <w:spacing w:after="0" w:line="276" w:lineRule="auto"/>
        <w:jc w:val="center"/>
        <w:rPr>
          <w:rFonts w:ascii="Candara" w:hAnsi="Candara"/>
        </w:rPr>
      </w:pPr>
    </w:p>
    <w:p w14:paraId="72A3ADB4" w14:textId="00253E7E" w:rsidR="00DE4AD8" w:rsidRPr="00D250BA" w:rsidRDefault="00DE4AD8" w:rsidP="00DE4AD8">
      <w:pPr>
        <w:jc w:val="both"/>
        <w:rPr>
          <w:rFonts w:ascii="Candara" w:hAnsi="Candara"/>
          <w:sz w:val="24"/>
          <w:szCs w:val="24"/>
        </w:rPr>
      </w:pPr>
      <w:r w:rsidRPr="00D250BA">
        <w:rPr>
          <w:rFonts w:ascii="Candara" w:hAnsi="Candara"/>
          <w:sz w:val="24"/>
          <w:szCs w:val="24"/>
        </w:rPr>
        <w:t xml:space="preserve">Il </w:t>
      </w:r>
      <w:r w:rsidR="00070021">
        <w:rPr>
          <w:rFonts w:ascii="Candara" w:hAnsi="Candara"/>
          <w:sz w:val="24"/>
          <w:szCs w:val="24"/>
        </w:rPr>
        <w:t>sottoscritto__________________</w:t>
      </w:r>
      <w:r w:rsidRPr="00D250BA">
        <w:rPr>
          <w:rFonts w:ascii="Candara" w:hAnsi="Candara"/>
          <w:sz w:val="24"/>
          <w:szCs w:val="24"/>
        </w:rPr>
        <w:t xml:space="preserve">   nato </w:t>
      </w:r>
      <w:r w:rsidR="00070021">
        <w:rPr>
          <w:rFonts w:ascii="Candara" w:hAnsi="Candara"/>
          <w:sz w:val="24"/>
          <w:szCs w:val="24"/>
        </w:rPr>
        <w:t>_______</w:t>
      </w:r>
      <w:r w:rsidRPr="00D250BA">
        <w:rPr>
          <w:rFonts w:ascii="Candara" w:hAnsi="Candara"/>
          <w:sz w:val="24"/>
          <w:szCs w:val="24"/>
        </w:rPr>
        <w:t>, (</w:t>
      </w:r>
      <w:r w:rsidR="00070021">
        <w:rPr>
          <w:rFonts w:ascii="Candara" w:hAnsi="Candara"/>
          <w:sz w:val="24"/>
          <w:szCs w:val="24"/>
        </w:rPr>
        <w:t>________)</w:t>
      </w:r>
      <w:r w:rsidRPr="00D250BA">
        <w:rPr>
          <w:rFonts w:ascii="Candara" w:hAnsi="Candara"/>
          <w:sz w:val="24"/>
          <w:szCs w:val="24"/>
        </w:rPr>
        <w:t xml:space="preserve"> il </w:t>
      </w:r>
      <w:r w:rsidR="00070021">
        <w:rPr>
          <w:rFonts w:ascii="Candara" w:hAnsi="Candara"/>
          <w:sz w:val="24"/>
          <w:szCs w:val="24"/>
        </w:rPr>
        <w:t>________</w:t>
      </w:r>
      <w:r w:rsidRPr="00D250BA">
        <w:rPr>
          <w:rFonts w:ascii="Candara" w:hAnsi="Candara"/>
          <w:sz w:val="24"/>
          <w:szCs w:val="24"/>
        </w:rPr>
        <w:t xml:space="preserve">, residente a </w:t>
      </w:r>
      <w:r w:rsidR="00070021">
        <w:rPr>
          <w:rFonts w:ascii="Candara" w:hAnsi="Candara"/>
          <w:sz w:val="24"/>
          <w:szCs w:val="24"/>
        </w:rPr>
        <w:t>______</w:t>
      </w:r>
      <w:r w:rsidRPr="00D250BA">
        <w:rPr>
          <w:rFonts w:ascii="Candara" w:hAnsi="Candara"/>
          <w:sz w:val="24"/>
          <w:szCs w:val="24"/>
        </w:rPr>
        <w:t>, (</w:t>
      </w:r>
      <w:r w:rsidR="00070021">
        <w:rPr>
          <w:rFonts w:ascii="Candara" w:hAnsi="Candara"/>
          <w:sz w:val="24"/>
          <w:szCs w:val="24"/>
        </w:rPr>
        <w:t>_____</w:t>
      </w:r>
      <w:r w:rsidRPr="00D250BA">
        <w:rPr>
          <w:rFonts w:ascii="Candara" w:hAnsi="Candara"/>
          <w:sz w:val="24"/>
          <w:szCs w:val="24"/>
        </w:rPr>
        <w:t xml:space="preserve">)  in </w:t>
      </w:r>
      <w:r w:rsidR="00070021">
        <w:rPr>
          <w:rFonts w:ascii="Candara" w:hAnsi="Candara"/>
          <w:sz w:val="24"/>
          <w:szCs w:val="24"/>
        </w:rPr>
        <w:t>_____________</w:t>
      </w:r>
      <w:r w:rsidR="005C62D9">
        <w:rPr>
          <w:rFonts w:ascii="Candara" w:hAnsi="Candara"/>
          <w:sz w:val="24"/>
          <w:szCs w:val="24"/>
        </w:rPr>
        <w:t>__________</w:t>
      </w:r>
      <w:r w:rsidRPr="00D250BA">
        <w:rPr>
          <w:rFonts w:ascii="Candara" w:hAnsi="Candara"/>
          <w:sz w:val="24"/>
          <w:szCs w:val="24"/>
        </w:rPr>
        <w:t xml:space="preserve">, codice fiscale   </w:t>
      </w:r>
      <w:r w:rsidR="00070021">
        <w:rPr>
          <w:rFonts w:ascii="Candara" w:hAnsi="Candara"/>
          <w:sz w:val="24"/>
          <w:szCs w:val="24"/>
        </w:rPr>
        <w:t>________</w:t>
      </w:r>
      <w:r w:rsidR="005C62D9">
        <w:rPr>
          <w:rFonts w:ascii="Candara" w:hAnsi="Candara"/>
          <w:sz w:val="24"/>
          <w:szCs w:val="24"/>
        </w:rPr>
        <w:t>________________________</w:t>
      </w:r>
      <w:r w:rsidR="00070021">
        <w:rPr>
          <w:rFonts w:ascii="Candara" w:hAnsi="Candara"/>
          <w:sz w:val="24"/>
          <w:szCs w:val="24"/>
        </w:rPr>
        <w:t xml:space="preserve">_,  </w:t>
      </w:r>
      <w:r w:rsidR="00470D6B">
        <w:rPr>
          <w:rFonts w:ascii="Candara" w:hAnsi="Candara"/>
          <w:sz w:val="24"/>
          <w:szCs w:val="24"/>
        </w:rPr>
        <w:t>partita IVA (se disponibile) ____________________________</w:t>
      </w:r>
    </w:p>
    <w:p w14:paraId="0C608A2D" w14:textId="77777777" w:rsidR="00036C06" w:rsidRDefault="00036C06" w:rsidP="00DE4AD8">
      <w:pPr>
        <w:pStyle w:val="Corpodeltesto2"/>
        <w:spacing w:after="0" w:line="360" w:lineRule="auto"/>
        <w:jc w:val="center"/>
        <w:rPr>
          <w:rFonts w:ascii="Candara" w:hAnsi="Candara"/>
        </w:rPr>
      </w:pPr>
    </w:p>
    <w:p w14:paraId="0C4BC3B0" w14:textId="732C7A66" w:rsidR="00834E3B" w:rsidRPr="00D250BA" w:rsidRDefault="00834E3B" w:rsidP="00DE4AD8">
      <w:pPr>
        <w:pStyle w:val="Corpodeltesto2"/>
        <w:spacing w:after="0" w:line="360" w:lineRule="auto"/>
        <w:jc w:val="center"/>
      </w:pPr>
      <w:r w:rsidRPr="00D250BA">
        <w:rPr>
          <w:rFonts w:ascii="Candara" w:hAnsi="Candara"/>
        </w:rPr>
        <w:t>CHIEDE</w:t>
      </w:r>
    </w:p>
    <w:p w14:paraId="519EDCA0" w14:textId="650BB5A5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con riferimento all’</w:t>
      </w:r>
      <w:r w:rsidR="002F7C59" w:rsidRPr="00D250BA">
        <w:rPr>
          <w:rFonts w:ascii="Candara" w:hAnsi="Candara"/>
        </w:rPr>
        <w:t>a</w:t>
      </w:r>
      <w:r w:rsidRPr="00D250BA">
        <w:rPr>
          <w:rFonts w:ascii="Candara" w:hAnsi="Candara"/>
        </w:rPr>
        <w:t>vviso pubblico indicato in oggetto, di essere ammesso a partecipare alla relativa selezione</w:t>
      </w:r>
      <w:r w:rsidR="008E2D7A">
        <w:rPr>
          <w:rFonts w:ascii="Candara" w:hAnsi="Candara"/>
        </w:rPr>
        <w:t xml:space="preserve"> inerente</w:t>
      </w:r>
      <w:r w:rsidR="00470D6B">
        <w:rPr>
          <w:rFonts w:ascii="Candara" w:hAnsi="Candara"/>
        </w:rPr>
        <w:t xml:space="preserve"> al</w:t>
      </w:r>
      <w:r w:rsidR="008E2D7A">
        <w:rPr>
          <w:rFonts w:ascii="Candara" w:hAnsi="Candara"/>
        </w:rPr>
        <w:t xml:space="preserve"> </w:t>
      </w:r>
      <w:r w:rsidR="008E2D7A" w:rsidRPr="00476EDC">
        <w:rPr>
          <w:rFonts w:ascii="Candara" w:hAnsi="Candara"/>
          <w:b/>
        </w:rPr>
        <w:t>profilo ________</w:t>
      </w:r>
      <w:r w:rsidRPr="00D250BA">
        <w:rPr>
          <w:rFonts w:ascii="Candara" w:hAnsi="Candara"/>
        </w:rPr>
        <w:t>.</w:t>
      </w:r>
    </w:p>
    <w:p w14:paraId="5682CDF9" w14:textId="77777777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A tal fine, </w:t>
      </w:r>
      <w:r w:rsidR="004305F2" w:rsidRPr="00D250BA">
        <w:rPr>
          <w:rFonts w:ascii="Candara" w:hAnsi="Candara"/>
        </w:rPr>
        <w:t>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49D8BE7E" w14:textId="77777777" w:rsidR="00036C06" w:rsidRDefault="00036C06" w:rsidP="002F7C59">
      <w:pPr>
        <w:pStyle w:val="Corpodeltesto2"/>
        <w:spacing w:after="0" w:line="360" w:lineRule="auto"/>
        <w:jc w:val="center"/>
        <w:rPr>
          <w:rFonts w:ascii="Candara" w:hAnsi="Candara"/>
        </w:rPr>
      </w:pPr>
    </w:p>
    <w:p w14:paraId="7324C037" w14:textId="6EA1A235" w:rsidR="00834E3B" w:rsidRPr="00D250BA" w:rsidRDefault="00834E3B" w:rsidP="002F7C59">
      <w:pPr>
        <w:pStyle w:val="Corpodeltesto2"/>
        <w:spacing w:after="0" w:line="360" w:lineRule="auto"/>
        <w:jc w:val="center"/>
        <w:rPr>
          <w:rFonts w:ascii="Candara" w:hAnsi="Candara"/>
        </w:rPr>
      </w:pPr>
      <w:r w:rsidRPr="00D250BA">
        <w:rPr>
          <w:rFonts w:ascii="Candara" w:hAnsi="Candara"/>
        </w:rPr>
        <w:t>DICHIARA DI</w:t>
      </w:r>
    </w:p>
    <w:p w14:paraId="63EEFA5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essere 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62078957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essere a conoscenza di tutti i requisiti di partecipazione previsti dal presente avviso e dal Regolamento approvato dal Direttivo regionale e di esserne in possesso;</w:t>
      </w:r>
    </w:p>
    <w:p w14:paraId="562CBA5A" w14:textId="1B97F91B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ricoprire attualmente il ruolo di:</w:t>
      </w:r>
      <w:r w:rsidR="00625ED0">
        <w:rPr>
          <w:rFonts w:ascii="Candara" w:hAnsi="Candara"/>
        </w:rPr>
        <w:t xml:space="preserve"> </w:t>
      </w:r>
      <w:r w:rsidR="00875701">
        <w:rPr>
          <w:rFonts w:ascii="Candara" w:hAnsi="Candara"/>
        </w:rPr>
        <w:t>____________________________________________</w:t>
      </w:r>
      <w:r w:rsidRPr="005C62D9">
        <w:rPr>
          <w:rFonts w:ascii="Candara" w:hAnsi="Candara"/>
        </w:rPr>
        <w:t>;</w:t>
      </w:r>
    </w:p>
    <w:p w14:paraId="0CF5F02E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la cittadinanza italiana. Non è richiesta la cittadinanza italiana per i cittadini appartenenti a paesi facenti parte dell’Unione Europea, fatto salvo il possesso dei requisiti di cui all’art. 3 del DPCM 07 febbraio 1994, n. 174;</w:t>
      </w:r>
    </w:p>
    <w:p w14:paraId="520BD440" w14:textId="3D6E2F53" w:rsidR="00517080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il seguente titolo di studio: ____________________</w:t>
      </w:r>
      <w:r w:rsidR="00203854">
        <w:rPr>
          <w:rFonts w:ascii="Candara" w:hAnsi="Candara"/>
        </w:rPr>
        <w:t xml:space="preserve">___________________, conseguito </w:t>
      </w:r>
      <w:r w:rsidRPr="005C62D9">
        <w:rPr>
          <w:rFonts w:ascii="Candara" w:hAnsi="Candara"/>
        </w:rPr>
        <w:t>presso_______________________________________, con votazione _____________________;</w:t>
      </w:r>
    </w:p>
    <w:p w14:paraId="471A4BE8" w14:textId="00CB3795" w:rsidR="00625ED0" w:rsidRPr="005C62D9" w:rsidRDefault="00625ED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>
        <w:rPr>
          <w:rFonts w:ascii="Candara" w:hAnsi="Candara"/>
        </w:rPr>
        <w:t>di possedere i seguenti ulteriori titoli di studio: _________________________________; conseguito presso____________________________, con votazione ___________; (ripetere tante volte quanti titoli di studio posseduti)</w:t>
      </w:r>
    </w:p>
    <w:p w14:paraId="2ADA764A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ondanne penali incompatibili con il rapporto d’impiego con la P.A.;</w:t>
      </w:r>
    </w:p>
    <w:p w14:paraId="19F8C2F6" w14:textId="7B1F826F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lastRenderedPageBreak/>
        <w:t xml:space="preserve">di non avere procedimenti disciplinari in corso, </w:t>
      </w:r>
      <w:r w:rsidR="00470D6B" w:rsidRPr="005C62D9">
        <w:rPr>
          <w:rFonts w:ascii="Candara" w:hAnsi="Candara"/>
        </w:rPr>
        <w:t>né</w:t>
      </w:r>
      <w:r w:rsidRPr="005C62D9">
        <w:rPr>
          <w:rFonts w:ascii="Candara" w:hAnsi="Candara"/>
        </w:rPr>
        <w:t xml:space="preserve"> avere ricevuto provvedimenti disciplinari negli ultimi due anni antecedenti la data di scadenza del presente avviso, SOLO SE DIPENDENTE PUBBLICO;</w:t>
      </w:r>
    </w:p>
    <w:p w14:paraId="775C152E" w14:textId="60874B2C" w:rsidR="00517080" w:rsidRPr="005C62D9" w:rsidRDefault="00517080" w:rsidP="00C27003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ncompatibilità</w:t>
      </w:r>
      <w:r w:rsidR="00C27003" w:rsidRPr="00C27003">
        <w:t xml:space="preserve"> </w:t>
      </w:r>
      <w:r w:rsidR="00C27003">
        <w:t xml:space="preserve">e di </w:t>
      </w:r>
      <w:r w:rsidR="00C27003" w:rsidRPr="00C27003">
        <w:rPr>
          <w:rFonts w:ascii="Candara" w:hAnsi="Candara"/>
        </w:rPr>
        <w:t>inconferibilità</w:t>
      </w:r>
      <w:r w:rsidRPr="005C62D9">
        <w:rPr>
          <w:rFonts w:ascii="Candara" w:hAnsi="Candara"/>
        </w:rPr>
        <w:t>, ostative all’incarico secondo la più recente normativa;</w:t>
      </w:r>
    </w:p>
    <w:p w14:paraId="22A5804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avere idoneità fisica allo svolgimento delle mansioni previste all’art. 2 del presente avviso;</w:t>
      </w:r>
    </w:p>
    <w:p w14:paraId="42379D61" w14:textId="77777777" w:rsidR="00517080" w:rsidRPr="00D250BA" w:rsidRDefault="00517080" w:rsidP="005C62D9">
      <w:pPr>
        <w:pStyle w:val="Paragrafoelenco"/>
        <w:numPr>
          <w:ilvl w:val="0"/>
          <w:numId w:val="7"/>
        </w:numPr>
        <w:jc w:val="both"/>
      </w:pPr>
      <w:r w:rsidRPr="005C62D9">
        <w:rPr>
          <w:rFonts w:ascii="Candara" w:hAnsi="Candara" w:cs="Tahoma"/>
          <w:color w:val="000000"/>
          <w:shd w:val="clear" w:color="auto" w:fill="FFFFFF"/>
        </w:rPr>
        <w:t xml:space="preserve">avere a disposizione un </w:t>
      </w:r>
      <w:r w:rsidRPr="005C62D9">
        <w:rPr>
          <w:rFonts w:ascii="Candara" w:hAnsi="Candara" w:cs="Tahoma"/>
          <w:i/>
          <w:color w:val="000000"/>
          <w:shd w:val="clear" w:color="auto" w:fill="FFFFFF"/>
        </w:rPr>
        <w:t>notebook</w:t>
      </w:r>
      <w:r w:rsidRPr="005C62D9">
        <w:rPr>
          <w:rFonts w:ascii="Candara" w:hAnsi="Candara" w:cs="Tahoma"/>
          <w:color w:val="000000"/>
          <w:shd w:val="clear" w:color="auto" w:fill="FFFFFF"/>
        </w:rPr>
        <w:t xml:space="preserve"> con cui lavorare in considerazione del fatto che la collaborazione è priva di vincoli orari e di sede;</w:t>
      </w:r>
    </w:p>
    <w:p w14:paraId="696B94F1" w14:textId="4AA1A8F9" w:rsidR="00C24BD1" w:rsidRDefault="00C24BD1" w:rsidP="00C24BD1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>di avere c</w:t>
      </w:r>
      <w:r w:rsidRPr="00C24BD1">
        <w:rPr>
          <w:rFonts w:ascii="Candara" w:hAnsi="Candara" w:cs="Tahoma"/>
          <w:color w:val="000000"/>
          <w:shd w:val="clear" w:color="auto" w:fill="FFFFFF"/>
        </w:rPr>
        <w:t>onoscenza della lingua inglese oltre la lingua italiana, quale lingua di lavoro ufficiale del progetto “</w:t>
      </w:r>
      <w:r w:rsidR="00625ED0">
        <w:rPr>
          <w:rFonts w:ascii="Candara" w:hAnsi="Candara" w:cs="Tahoma"/>
          <w:color w:val="000000"/>
          <w:shd w:val="clear" w:color="auto" w:fill="FFFFFF"/>
        </w:rPr>
        <w:t>GREENGAGE</w:t>
      </w:r>
      <w:r w:rsidRPr="00C24BD1">
        <w:rPr>
          <w:rFonts w:ascii="Candara" w:hAnsi="Candara" w:cs="Tahoma"/>
          <w:color w:val="000000"/>
          <w:shd w:val="clear" w:color="auto" w:fill="FFFFFF"/>
        </w:rPr>
        <w:t>”</w:t>
      </w:r>
      <w:r>
        <w:rPr>
          <w:rFonts w:ascii="Candara" w:hAnsi="Candara" w:cs="Tahoma"/>
          <w:color w:val="000000"/>
          <w:shd w:val="clear" w:color="auto" w:fill="FFFFFF"/>
        </w:rPr>
        <w:t>;</w:t>
      </w:r>
    </w:p>
    <w:p w14:paraId="64504463" w14:textId="02DBD3D7" w:rsidR="00C24BD1" w:rsidRDefault="00C24BD1" w:rsidP="00C24BD1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 xml:space="preserve">di conoscere </w:t>
      </w:r>
      <w:r w:rsidRPr="00C24BD1">
        <w:rPr>
          <w:rFonts w:ascii="Candara" w:hAnsi="Candara" w:cs="Tahoma"/>
          <w:color w:val="000000"/>
          <w:shd w:val="clear" w:color="auto" w:fill="FFFFFF"/>
        </w:rPr>
        <w:t>le principali suite software per la produttività d'ufficio (Microsoft, Adobe, ecc.);</w:t>
      </w:r>
    </w:p>
    <w:p w14:paraId="465A87CB" w14:textId="0BA8B403" w:rsidR="00470D6B" w:rsidRDefault="00470D6B" w:rsidP="00C24BD1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C27003">
        <w:rPr>
          <w:rFonts w:ascii="Candara" w:hAnsi="Candara"/>
        </w:rPr>
        <w:t>di possedere i seguenti attestati di partecipazione a corsi di specializzazione</w:t>
      </w:r>
      <w:r>
        <w:rPr>
          <w:rFonts w:ascii="Candara" w:hAnsi="Candara"/>
        </w:rPr>
        <w:t xml:space="preserve"> </w:t>
      </w:r>
      <w:r w:rsidRPr="00C27003">
        <w:rPr>
          <w:rFonts w:ascii="Candara" w:hAnsi="Candara" w:cs="Tahoma"/>
          <w:color w:val="000000"/>
          <w:shd w:val="clear" w:color="auto" w:fill="FFFFFF"/>
        </w:rPr>
        <w:t xml:space="preserve">attinenti al profilo selezionato: (dettagliare </w:t>
      </w:r>
      <w:r>
        <w:rPr>
          <w:rFonts w:ascii="Candara" w:hAnsi="Candara" w:cs="Tahoma"/>
          <w:color w:val="000000"/>
          <w:shd w:val="clear" w:color="auto" w:fill="FFFFFF"/>
        </w:rPr>
        <w:t>gli attestati posseduti</w:t>
      </w:r>
      <w:r w:rsidRPr="00C27003">
        <w:rPr>
          <w:rFonts w:ascii="Candara" w:hAnsi="Candara" w:cs="Tahoma"/>
          <w:color w:val="000000"/>
          <w:shd w:val="clear" w:color="auto" w:fill="FFFFFF"/>
        </w:rPr>
        <w:t>) ______________;</w:t>
      </w:r>
    </w:p>
    <w:p w14:paraId="05B57912" w14:textId="77777777" w:rsidR="00470D6B" w:rsidRPr="005C62D9" w:rsidRDefault="00470D6B" w:rsidP="00470D6B">
      <w:pPr>
        <w:pStyle w:val="Paragrafoelenco"/>
        <w:numPr>
          <w:ilvl w:val="0"/>
          <w:numId w:val="7"/>
        </w:numPr>
        <w:jc w:val="both"/>
        <w:rPr>
          <w:rFonts w:ascii="Candara" w:eastAsiaTheme="minorHAnsi" w:hAnsi="Candara"/>
        </w:rPr>
      </w:pPr>
      <w:r w:rsidRPr="005C62D9">
        <w:rPr>
          <w:rFonts w:ascii="Candara" w:hAnsi="Candara"/>
        </w:rPr>
        <w:t xml:space="preserve">di </w:t>
      </w:r>
      <w:r w:rsidRPr="005C62D9">
        <w:rPr>
          <w:rFonts w:ascii="Candara" w:eastAsiaTheme="minorHAnsi" w:hAnsi="Candara"/>
        </w:rPr>
        <w:t>fornire il proprio consenso relativamente al trattamento dei dati personali ai sensi del Decreto Legislativo 30 giugno 2003, n. 196 "Codice in materia di protezione dei dati personali (facoltativo)" e secondo l’art. 13 del GDPR 679/16 (Regolamento Europeo sul trattamento dei dati personali).</w:t>
      </w:r>
    </w:p>
    <w:p w14:paraId="341FA0D2" w14:textId="64164E9C" w:rsidR="00470D6B" w:rsidRDefault="00470D6B" w:rsidP="00470D6B">
      <w:pPr>
        <w:jc w:val="both"/>
        <w:rPr>
          <w:rFonts w:ascii="Candara" w:hAnsi="Candara"/>
        </w:rPr>
      </w:pPr>
      <w:r w:rsidRPr="00470D6B">
        <w:rPr>
          <w:rFonts w:ascii="Candara" w:hAnsi="Candara"/>
        </w:rPr>
        <w:t xml:space="preserve">Inoltre dichiara </w:t>
      </w:r>
      <w:r w:rsidRPr="00625ED0">
        <w:rPr>
          <w:rFonts w:ascii="Candara" w:hAnsi="Candara"/>
          <w:u w:val="single"/>
        </w:rPr>
        <w:t>(compilare le dichiarazioni inerenti al profilo per cui si propone la candidatura</w:t>
      </w:r>
      <w:r w:rsidRPr="00470D6B">
        <w:rPr>
          <w:rFonts w:ascii="Candara" w:hAnsi="Candara"/>
        </w:rPr>
        <w:t>):</w:t>
      </w:r>
    </w:p>
    <w:p w14:paraId="42A2491C" w14:textId="37EB0BF2" w:rsidR="00470D6B" w:rsidRPr="00625ED0" w:rsidRDefault="00625ED0" w:rsidP="00470D6B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625ED0">
        <w:rPr>
          <w:rFonts w:ascii="Candara" w:hAnsi="Candara"/>
          <w:b/>
        </w:rPr>
        <w:t>Profilo A: Coordinatore Tecnico scientifico e supporto tecnico operativo</w:t>
      </w:r>
      <w:r w:rsidR="00470D6B" w:rsidRPr="00625ED0">
        <w:rPr>
          <w:rFonts w:ascii="Candara" w:hAnsi="Candara"/>
        </w:rPr>
        <w:t>:</w:t>
      </w:r>
    </w:p>
    <w:p w14:paraId="0F657CA1" w14:textId="2059A606" w:rsidR="00470D6B" w:rsidRDefault="00470D6B" w:rsidP="00470D6B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470D6B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</w:p>
    <w:p w14:paraId="2A42F72B" w14:textId="03066FDE" w:rsidR="00470D6B" w:rsidRDefault="00981541" w:rsidP="00470D6B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981541">
        <w:rPr>
          <w:rFonts w:ascii="Candara" w:hAnsi="Candara"/>
        </w:rPr>
        <w:t xml:space="preserve">omprovata </w:t>
      </w:r>
      <w:r w:rsidR="00625ED0" w:rsidRPr="00625ED0">
        <w:rPr>
          <w:rFonts w:ascii="Candara" w:hAnsi="Candara"/>
        </w:rPr>
        <w:t>esperienza nella gestione di progetti europei a gestione diretta nella qualità di coordinatore del progetto e/o coordinatore locale</w:t>
      </w:r>
      <w:r>
        <w:rPr>
          <w:rFonts w:ascii="Candara" w:hAnsi="Candara"/>
        </w:rPr>
        <w:t xml:space="preserve"> </w:t>
      </w:r>
      <w:r w:rsidRPr="00470D6B">
        <w:rPr>
          <w:rFonts w:ascii="Candara" w:hAnsi="Candara"/>
        </w:rPr>
        <w:t>avendo maturato _______ anni di esperienza e avendo lavorato in numero _____ progetti</w:t>
      </w:r>
      <w:r>
        <w:rPr>
          <w:rFonts w:ascii="Candara" w:hAnsi="Candara"/>
        </w:rPr>
        <w:t>;</w:t>
      </w:r>
    </w:p>
    <w:p w14:paraId="28BFE927" w14:textId="062FD283" w:rsidR="00981541" w:rsidRDefault="00981541" w:rsidP="00470D6B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981541">
        <w:rPr>
          <w:rFonts w:ascii="Candara" w:hAnsi="Candara"/>
        </w:rPr>
        <w:t xml:space="preserve">di avere una </w:t>
      </w:r>
      <w:r w:rsidR="00625ED0">
        <w:rPr>
          <w:rFonts w:ascii="Candara" w:hAnsi="Candara"/>
        </w:rPr>
        <w:t>c</w:t>
      </w:r>
      <w:r w:rsidR="00625ED0" w:rsidRPr="00625ED0">
        <w:rPr>
          <w:rFonts w:ascii="Candara" w:hAnsi="Candara"/>
        </w:rPr>
        <w:t>omprovata esperienza di lavoro in progetti europei co-finanziati dal Programma Horizon 2020 o Horizon Europe</w:t>
      </w:r>
      <w:r w:rsidR="00625ED0">
        <w:rPr>
          <w:rFonts w:ascii="Candara" w:hAnsi="Candara"/>
        </w:rPr>
        <w:t xml:space="preserve"> avendo maturato ________ anni di esperienza e avendo lavorato in numero ______ progetti</w:t>
      </w:r>
      <w:r>
        <w:rPr>
          <w:rFonts w:ascii="Candara" w:hAnsi="Candara"/>
        </w:rPr>
        <w:t>;</w:t>
      </w:r>
    </w:p>
    <w:p w14:paraId="134A2931" w14:textId="72BE1E6F" w:rsidR="00981541" w:rsidRPr="00625ED0" w:rsidRDefault="00981541" w:rsidP="00625ED0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i avere una </w:t>
      </w:r>
      <w:r w:rsidR="00625ED0">
        <w:rPr>
          <w:rFonts w:ascii="Candara" w:hAnsi="Candara"/>
        </w:rPr>
        <w:t>c</w:t>
      </w:r>
      <w:r w:rsidR="00625ED0" w:rsidRPr="00625ED0">
        <w:rPr>
          <w:rFonts w:ascii="Candara" w:hAnsi="Candara"/>
        </w:rPr>
        <w:t xml:space="preserve">omprovata esperienza pregressa di </w:t>
      </w:r>
      <w:r w:rsidR="00B63F53">
        <w:rPr>
          <w:rFonts w:ascii="Candara" w:hAnsi="Candara"/>
        </w:rPr>
        <w:t>coordinamento</w:t>
      </w:r>
      <w:r w:rsidR="00625ED0" w:rsidRPr="00625ED0">
        <w:rPr>
          <w:rFonts w:ascii="Candara" w:hAnsi="Candara"/>
        </w:rPr>
        <w:t xml:space="preserve"> di attività dimostrative, pilota, test nell’ambito di Progetti di Ricerca finanziati nell’ambito dei Programmi Quadro di ricerca della Commissione Europea</w:t>
      </w:r>
      <w:r>
        <w:rPr>
          <w:rFonts w:ascii="Candara" w:hAnsi="Candara"/>
        </w:rPr>
        <w:t xml:space="preserve"> </w:t>
      </w:r>
      <w:r w:rsidRPr="00470D6B">
        <w:rPr>
          <w:rFonts w:ascii="Candara" w:hAnsi="Candara"/>
        </w:rPr>
        <w:t>avendo lavorato in numero _____ progetti</w:t>
      </w:r>
      <w:r w:rsidR="00625ED0">
        <w:rPr>
          <w:rFonts w:ascii="Candara" w:hAnsi="Candara"/>
        </w:rPr>
        <w:t>.</w:t>
      </w:r>
    </w:p>
    <w:p w14:paraId="464FFCCB" w14:textId="10349716" w:rsidR="00981541" w:rsidRPr="00625ED0" w:rsidRDefault="00625ED0" w:rsidP="00981541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625ED0">
        <w:rPr>
          <w:rFonts w:ascii="Candara" w:hAnsi="Candara"/>
          <w:b/>
        </w:rPr>
        <w:t>Profilo B: Supporto tecnico all’implementazione del WP3</w:t>
      </w:r>
      <w:r w:rsidR="00981541" w:rsidRPr="00625ED0">
        <w:rPr>
          <w:rFonts w:ascii="Candara" w:hAnsi="Candara"/>
        </w:rPr>
        <w:t>:</w:t>
      </w:r>
    </w:p>
    <w:p w14:paraId="05A1DA82" w14:textId="2D6CB1DB" w:rsidR="00981541" w:rsidRDefault="00625ED0" w:rsidP="00981541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bookmarkStart w:id="0" w:name="_Hlk123033783"/>
      <w:r w:rsidRPr="00470D6B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  <w:bookmarkEnd w:id="0"/>
    </w:p>
    <w:p w14:paraId="5BEE3362" w14:textId="5EC85A6E" w:rsidR="00981541" w:rsidRDefault="00981541" w:rsidP="00981541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i avere una </w:t>
      </w:r>
      <w:r w:rsidR="00625ED0">
        <w:rPr>
          <w:rFonts w:ascii="Candara" w:hAnsi="Candara"/>
        </w:rPr>
        <w:t>c</w:t>
      </w:r>
      <w:r w:rsidR="00625ED0" w:rsidRPr="00625ED0">
        <w:rPr>
          <w:rFonts w:ascii="Candara" w:hAnsi="Candara"/>
        </w:rPr>
        <w:t>omprovata esperienza pregressa nell’identificazione e coinvolgimento degli attori chiave del territorio maturata in progetti europei a gestione diretta</w:t>
      </w:r>
      <w:r>
        <w:rPr>
          <w:rFonts w:ascii="Candara" w:hAnsi="Candara"/>
        </w:rPr>
        <w:t xml:space="preserve"> avendo maturato le seguenti esperienze (dettagliare le esperienze possedute) _________________________</w:t>
      </w:r>
      <w:r w:rsidRPr="00981541">
        <w:rPr>
          <w:rFonts w:ascii="Candara" w:hAnsi="Candara"/>
        </w:rPr>
        <w:t>;</w:t>
      </w:r>
    </w:p>
    <w:p w14:paraId="325A8340" w14:textId="348D1224" w:rsidR="00625ED0" w:rsidRPr="00625ED0" w:rsidRDefault="00625ED0" w:rsidP="00625ED0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</w:t>
      </w:r>
      <w:r>
        <w:rPr>
          <w:rFonts w:ascii="Candara" w:hAnsi="Candara"/>
        </w:rPr>
        <w:t xml:space="preserve"> c</w:t>
      </w:r>
      <w:r w:rsidRPr="00625ED0">
        <w:rPr>
          <w:rFonts w:ascii="Candara" w:hAnsi="Candara"/>
        </w:rPr>
        <w:t xml:space="preserve">omprovata esperienza pregressa di trasferimento di buone </w:t>
      </w:r>
      <w:r w:rsidRPr="00625ED0">
        <w:rPr>
          <w:rFonts w:ascii="Candara" w:hAnsi="Candara"/>
        </w:rPr>
        <w:lastRenderedPageBreak/>
        <w:t>pratiche tra pubbliche amministrazioni maturata nell’ambito di progetti a gestione diretta della Commissione Europea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avendo maturato le seguenti esperienze (dettagliare le esperienze possedute) _________________________</w:t>
      </w:r>
      <w:r>
        <w:rPr>
          <w:rFonts w:ascii="Candara" w:hAnsi="Candara"/>
        </w:rPr>
        <w:t>.</w:t>
      </w:r>
    </w:p>
    <w:p w14:paraId="73C08A7B" w14:textId="0023DCC8" w:rsidR="00981541" w:rsidRPr="00625ED0" w:rsidRDefault="00625ED0" w:rsidP="00981541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625ED0">
        <w:rPr>
          <w:rFonts w:ascii="Candara" w:hAnsi="Candara"/>
          <w:b/>
        </w:rPr>
        <w:t>Profilo C: Supporto tecnico al coinvolgimento dei cittadini e attività di comunicazione (WP2 e WP7)</w:t>
      </w:r>
      <w:r w:rsidR="00981541" w:rsidRPr="00625ED0">
        <w:rPr>
          <w:rFonts w:ascii="Candara" w:hAnsi="Candara"/>
        </w:rPr>
        <w:t>:</w:t>
      </w:r>
    </w:p>
    <w:p w14:paraId="3C8D82A6" w14:textId="226FB38B" w:rsidR="00981541" w:rsidRDefault="00B63F53" w:rsidP="00981541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B63F53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</w:p>
    <w:p w14:paraId="3247B08A" w14:textId="034C7E32" w:rsidR="00B63F53" w:rsidRDefault="00B63F53" w:rsidP="00981541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625ED0">
        <w:rPr>
          <w:rFonts w:ascii="Candara" w:hAnsi="Candara"/>
        </w:rPr>
        <w:t>omprovata esperienza pregressa nell’identificazione e coinvolgimento degli attori chiave del territorio maturata in progetti europei a gestione diretta</w:t>
      </w:r>
      <w:r>
        <w:rPr>
          <w:rFonts w:ascii="Candara" w:hAnsi="Candara"/>
        </w:rPr>
        <w:t xml:space="preserve"> avendo maturato le seguenti esperienze (dettagliare le esperienze possedute) _________________________</w:t>
      </w:r>
      <w:r w:rsidRPr="00981541">
        <w:rPr>
          <w:rFonts w:ascii="Candara" w:hAnsi="Candara"/>
        </w:rPr>
        <w:t>;</w:t>
      </w:r>
    </w:p>
    <w:p w14:paraId="0E354A77" w14:textId="7FBEAD9D" w:rsidR="00391300" w:rsidRPr="00B63F53" w:rsidRDefault="00391300" w:rsidP="00B63F53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i avere una </w:t>
      </w:r>
      <w:r w:rsidR="00B63F53">
        <w:rPr>
          <w:rFonts w:ascii="Candara" w:hAnsi="Candara"/>
        </w:rPr>
        <w:t>c</w:t>
      </w:r>
      <w:r w:rsidR="00B63F53" w:rsidRPr="00B63F53">
        <w:rPr>
          <w:rFonts w:ascii="Candara" w:hAnsi="Candara"/>
        </w:rPr>
        <w:t>omprovata esperienza pregressa di gestione di attività di comunicazione e disseminazione dei risultati</w:t>
      </w:r>
      <w:r>
        <w:rPr>
          <w:rFonts w:ascii="Candara" w:hAnsi="Candara"/>
        </w:rPr>
        <w:t xml:space="preserve"> </w:t>
      </w:r>
      <w:r w:rsidR="00F8774C">
        <w:rPr>
          <w:rFonts w:ascii="Candara" w:hAnsi="Candara"/>
        </w:rPr>
        <w:t>avendo maturato le seguenti esperienze (dettagliare le esperienze possedute) _________________________</w:t>
      </w:r>
      <w:r w:rsidR="00B63F53">
        <w:rPr>
          <w:rFonts w:ascii="Candara" w:hAnsi="Candara"/>
        </w:rPr>
        <w:t>.</w:t>
      </w:r>
    </w:p>
    <w:p w14:paraId="0DFAB0EC" w14:textId="5BD5B2A8" w:rsidR="00F8774C" w:rsidRPr="00B63F53" w:rsidRDefault="00B63F53" w:rsidP="00F8774C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B63F53">
        <w:rPr>
          <w:rFonts w:ascii="Candara" w:hAnsi="Candara"/>
          <w:b/>
        </w:rPr>
        <w:t>Profilo D: Supporto tecnico all’implementazione delle attività pilota e valutazione (WP5 e WP6)</w:t>
      </w:r>
      <w:r w:rsidR="00F8774C" w:rsidRPr="00B63F53">
        <w:rPr>
          <w:rFonts w:ascii="Candara" w:hAnsi="Candara"/>
        </w:rPr>
        <w:t>:</w:t>
      </w:r>
    </w:p>
    <w:p w14:paraId="6561FC0A" w14:textId="3607DBE2" w:rsidR="00F8774C" w:rsidRDefault="00B63F53" w:rsidP="00F8774C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B63F53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</w:p>
    <w:p w14:paraId="34C86E98" w14:textId="64BCC1C5" w:rsidR="00F8774C" w:rsidRDefault="00B63F53" w:rsidP="00F8774C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</w:t>
      </w:r>
      <w:r w:rsidRPr="00B63F53">
        <w:t xml:space="preserve"> </w:t>
      </w:r>
      <w:r>
        <w:t>c</w:t>
      </w:r>
      <w:r w:rsidRPr="00B63F53">
        <w:rPr>
          <w:rFonts w:ascii="Candara" w:hAnsi="Candara"/>
        </w:rPr>
        <w:t>omprovata esperienza pregressa di gestione di attività dimostrative, pilota, test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avendo maturato le seguenti esperienze (dettagliare le esperienze possedute) _________________________</w:t>
      </w:r>
      <w:r>
        <w:rPr>
          <w:rFonts w:ascii="Candara" w:hAnsi="Candara"/>
        </w:rPr>
        <w:t>;</w:t>
      </w:r>
    </w:p>
    <w:p w14:paraId="38628EC4" w14:textId="738D4670" w:rsidR="00B63F53" w:rsidRDefault="00B63F53" w:rsidP="00F8774C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B63F53">
        <w:rPr>
          <w:rFonts w:ascii="Candara" w:hAnsi="Candara"/>
        </w:rPr>
        <w:t>omprovata esperienza pregressa in gruppi di lavoro con ruolo di animatore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t>avendo maturato le seguenti esperienze (dettagliare le esperienze possedute) _________________________</w:t>
      </w:r>
      <w:r>
        <w:rPr>
          <w:rFonts w:ascii="Candara" w:hAnsi="Candara"/>
        </w:rPr>
        <w:t>.</w:t>
      </w:r>
    </w:p>
    <w:p w14:paraId="02FC396C" w14:textId="37445CAB" w:rsidR="00B63F53" w:rsidRPr="00625ED0" w:rsidRDefault="00B63F53" w:rsidP="00B63F53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B63F53">
        <w:rPr>
          <w:rFonts w:ascii="Candara" w:hAnsi="Candara"/>
          <w:b/>
        </w:rPr>
        <w:t>Profilo E: Supporto tecnico all’implementazione delle attività del WP2</w:t>
      </w:r>
      <w:r w:rsidRPr="00625ED0">
        <w:rPr>
          <w:rFonts w:ascii="Candara" w:hAnsi="Candara"/>
        </w:rPr>
        <w:t>:</w:t>
      </w:r>
    </w:p>
    <w:p w14:paraId="21339491" w14:textId="77777777" w:rsidR="00B63F53" w:rsidRDefault="00B63F53" w:rsidP="00B63F53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 w:rsidRPr="00B63F53">
        <w:rPr>
          <w:rFonts w:ascii="Candara" w:hAnsi="Candara"/>
        </w:rPr>
        <w:t>di avere una comprovata esperienza nella gestione di progetti europei a gestione diretta della Commissione Europea avendo maturato _______ anni di esperienza e avendo lavorato in numero _____ progetti;</w:t>
      </w:r>
    </w:p>
    <w:p w14:paraId="52D73839" w14:textId="77777777" w:rsidR="00B63F53" w:rsidRDefault="00B63F53" w:rsidP="00B63F53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625ED0">
        <w:rPr>
          <w:rFonts w:ascii="Candara" w:hAnsi="Candara"/>
        </w:rPr>
        <w:t>omprovata esperienza pregressa nell’identificazione e coinvolgimento degli attori chiave del territorio maturata in progetti europei a gestione diretta</w:t>
      </w:r>
      <w:r>
        <w:rPr>
          <w:rFonts w:ascii="Candara" w:hAnsi="Candara"/>
        </w:rPr>
        <w:t xml:space="preserve"> avendo maturato le seguenti esperienze (dettagliare le esperienze possedute) _________________________</w:t>
      </w:r>
      <w:r w:rsidRPr="00981541">
        <w:rPr>
          <w:rFonts w:ascii="Candara" w:hAnsi="Candara"/>
        </w:rPr>
        <w:t>;</w:t>
      </w:r>
    </w:p>
    <w:p w14:paraId="2594C05F" w14:textId="4250ED15" w:rsidR="00B63F53" w:rsidRPr="00B63F53" w:rsidRDefault="00B63F53" w:rsidP="00B63F53">
      <w:pPr>
        <w:pStyle w:val="Corpodeltesto2"/>
        <w:numPr>
          <w:ilvl w:val="1"/>
          <w:numId w:val="8"/>
        </w:numPr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i avere una c</w:t>
      </w:r>
      <w:r w:rsidRPr="00B63F53">
        <w:rPr>
          <w:rFonts w:ascii="Candara" w:hAnsi="Candara"/>
        </w:rPr>
        <w:t>omprovata esperienza pregressa in gruppi di lavoro con ruolo di animatore</w:t>
      </w:r>
      <w:r>
        <w:rPr>
          <w:rFonts w:ascii="Candara" w:hAnsi="Candara"/>
        </w:rPr>
        <w:t xml:space="preserve"> avendo maturato le seguenti esperienze (dettagliare le esperienze possedute) _________________________.</w:t>
      </w:r>
    </w:p>
    <w:p w14:paraId="05717681" w14:textId="77777777" w:rsidR="00300F70" w:rsidRDefault="00300F70" w:rsidP="0049052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8072CA8" w14:textId="35A41B9E" w:rsidR="00490529" w:rsidRPr="00D250BA" w:rsidRDefault="00490529" w:rsidP="0049052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Il</w:t>
      </w:r>
      <w:r w:rsidR="005F3F1C" w:rsidRPr="00D250BA">
        <w:rPr>
          <w:rFonts w:ascii="Candara" w:hAnsi="Candara"/>
        </w:rPr>
        <w:t xml:space="preserve"> sottoscritto chiede che le comunicazioni relative</w:t>
      </w:r>
      <w:r w:rsidRPr="00D250BA">
        <w:rPr>
          <w:rFonts w:ascii="Candara" w:hAnsi="Candara"/>
        </w:rPr>
        <w:t xml:space="preserve"> alla presente selezione gli </w:t>
      </w:r>
      <w:r w:rsidR="005F3F1C" w:rsidRPr="00D250BA">
        <w:rPr>
          <w:rFonts w:ascii="Candara" w:hAnsi="Candara"/>
        </w:rPr>
        <w:t xml:space="preserve">siano inviate al </w:t>
      </w:r>
      <w:r w:rsidR="00834E3B" w:rsidRPr="00D250BA">
        <w:rPr>
          <w:rFonts w:ascii="Candara" w:hAnsi="Candara"/>
        </w:rPr>
        <w:t xml:space="preserve">seguente </w:t>
      </w:r>
      <w:r w:rsidR="005F3F1C" w:rsidRPr="00D250BA">
        <w:rPr>
          <w:rFonts w:ascii="Candara" w:hAnsi="Candara"/>
        </w:rPr>
        <w:t xml:space="preserve">indirizzo: </w:t>
      </w:r>
      <w:r w:rsidR="00203854">
        <w:rPr>
          <w:rFonts w:ascii="Candara" w:hAnsi="Candara"/>
        </w:rPr>
        <w:t>___________________</w:t>
      </w:r>
      <w:r w:rsidRPr="00D250BA">
        <w:rPr>
          <w:rFonts w:ascii="Candara" w:hAnsi="Candara"/>
        </w:rPr>
        <w:t>,</w:t>
      </w:r>
      <w:r w:rsidR="00203854">
        <w:rPr>
          <w:rFonts w:ascii="Candara" w:hAnsi="Candara"/>
        </w:rPr>
        <w:t xml:space="preserve"> ____________ (______</w:t>
      </w:r>
      <w:r w:rsidRPr="00D250BA">
        <w:rPr>
          <w:rFonts w:ascii="Candara" w:hAnsi="Candara"/>
        </w:rPr>
        <w:t>), C.A.P.</w:t>
      </w:r>
      <w:r w:rsidR="00203854">
        <w:rPr>
          <w:rFonts w:ascii="Candara" w:hAnsi="Candara"/>
        </w:rPr>
        <w:t>_________</w:t>
      </w:r>
      <w:r w:rsidR="00517080">
        <w:rPr>
          <w:rFonts w:ascii="Candara" w:hAnsi="Candara"/>
        </w:rPr>
        <w:t>, PEC</w:t>
      </w:r>
      <w:r w:rsidR="00203854">
        <w:rPr>
          <w:rFonts w:ascii="Candara" w:hAnsi="Candara"/>
        </w:rPr>
        <w:t>_________________</w:t>
      </w:r>
      <w:r w:rsidR="00517080">
        <w:rPr>
          <w:rFonts w:ascii="Candara" w:hAnsi="Candara"/>
        </w:rPr>
        <w:t xml:space="preserve">, tel. </w:t>
      </w:r>
      <w:r w:rsidR="00203854">
        <w:rPr>
          <w:rFonts w:ascii="Candara" w:hAnsi="Candara"/>
        </w:rPr>
        <w:t xml:space="preserve">___________________ </w:t>
      </w:r>
    </w:p>
    <w:p w14:paraId="0648F084" w14:textId="77777777" w:rsidR="004E0C4C" w:rsidRPr="00D250BA" w:rsidRDefault="004E0C4C" w:rsidP="0049052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73FB65F" w14:textId="77777777" w:rsidR="005F3F1C" w:rsidRPr="00D250BA" w:rsidRDefault="00490529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lastRenderedPageBreak/>
        <w:t>Il sottoscritto</w:t>
      </w:r>
      <w:r w:rsidR="005F3F1C" w:rsidRPr="00D250BA">
        <w:rPr>
          <w:rFonts w:ascii="Candara" w:hAnsi="Candara"/>
        </w:rPr>
        <w:t xml:space="preserve"> allega alla presente domanda:   </w:t>
      </w:r>
    </w:p>
    <w:p w14:paraId="224419C1" w14:textId="77777777" w:rsidR="005F3F1C" w:rsidRPr="00D250BA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- curriculum vitae et </w:t>
      </w:r>
      <w:proofErr w:type="spellStart"/>
      <w:r w:rsidRPr="00D250BA">
        <w:rPr>
          <w:rFonts w:ascii="Candara" w:hAnsi="Candara"/>
        </w:rPr>
        <w:t>studiorum</w:t>
      </w:r>
      <w:proofErr w:type="spellEnd"/>
      <w:r w:rsidRPr="00D250BA">
        <w:rPr>
          <w:rFonts w:ascii="Candara" w:hAnsi="Candara"/>
        </w:rPr>
        <w:t xml:space="preserve"> in formato europeo, debitamente datato e sottoscritto; </w:t>
      </w:r>
    </w:p>
    <w:p w14:paraId="299CC048" w14:textId="77777777" w:rsidR="00834E3B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- Copia del documento di riconoscimento in corso di validità; </w:t>
      </w:r>
    </w:p>
    <w:p w14:paraId="7D894259" w14:textId="77777777" w:rsidR="00600C84" w:rsidRDefault="00600C84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15C35961" w14:textId="77777777" w:rsidR="00517080" w:rsidRPr="00D250BA" w:rsidRDefault="00517080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02489A43" w14:textId="77777777" w:rsidR="00A16EF8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Luogo e data:</w:t>
      </w:r>
      <w:r w:rsidR="002F7C59" w:rsidRPr="00D250BA">
        <w:rPr>
          <w:rFonts w:ascii="Candara" w:hAnsi="Candara"/>
        </w:rPr>
        <w:tab/>
      </w:r>
      <w:r w:rsidR="00490529" w:rsidRPr="00C24BD1">
        <w:rPr>
          <w:rFonts w:ascii="Candara" w:hAnsi="Candara"/>
        </w:rPr>
        <w:t xml:space="preserve">    </w:t>
      </w:r>
      <w:r w:rsidR="002F7C59" w:rsidRPr="00C24BD1">
        <w:rPr>
          <w:rFonts w:ascii="Candara" w:hAnsi="Candara"/>
        </w:rPr>
        <w:tab/>
      </w:r>
    </w:p>
    <w:p w14:paraId="77C69EE1" w14:textId="56851682" w:rsidR="00636948" w:rsidRPr="00C24BD1" w:rsidRDefault="00636948" w:rsidP="002F7C5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Firma</w:t>
      </w:r>
    </w:p>
    <w:sectPr w:rsidR="00636948" w:rsidRPr="00C24BD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BFB9" w14:textId="77777777" w:rsidR="000C2542" w:rsidRDefault="000C2542" w:rsidP="00727018">
      <w:pPr>
        <w:spacing w:after="0" w:line="240" w:lineRule="auto"/>
      </w:pPr>
      <w:r>
        <w:separator/>
      </w:r>
    </w:p>
  </w:endnote>
  <w:endnote w:type="continuationSeparator" w:id="0">
    <w:p w14:paraId="5122F8D0" w14:textId="77777777" w:rsidR="000C2542" w:rsidRDefault="000C2542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58602"/>
      <w:docPartObj>
        <w:docPartGallery w:val="Page Numbers (Bottom of Page)"/>
        <w:docPartUnique/>
      </w:docPartObj>
    </w:sdtPr>
    <w:sdtContent>
      <w:p w14:paraId="3EF2A0A6" w14:textId="77777777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93">
          <w:rPr>
            <w:noProof/>
          </w:rPr>
          <w:t>2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2F75" w14:textId="77777777" w:rsidR="000C2542" w:rsidRDefault="000C2542" w:rsidP="00727018">
      <w:pPr>
        <w:spacing w:after="0" w:line="240" w:lineRule="auto"/>
      </w:pPr>
      <w:r>
        <w:separator/>
      </w:r>
    </w:p>
  </w:footnote>
  <w:footnote w:type="continuationSeparator" w:id="0">
    <w:p w14:paraId="2A120415" w14:textId="77777777" w:rsidR="000C2542" w:rsidRDefault="000C2542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4" w15:restartNumberingAfterBreak="0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5C590F53"/>
    <w:multiLevelType w:val="hybridMultilevel"/>
    <w:tmpl w:val="CCB84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D5466"/>
    <w:multiLevelType w:val="hybridMultilevel"/>
    <w:tmpl w:val="2C9CA1F4"/>
    <w:lvl w:ilvl="0" w:tplc="65AE5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 w16cid:durableId="505246055">
    <w:abstractNumId w:val="3"/>
  </w:num>
  <w:num w:numId="2" w16cid:durableId="622540207">
    <w:abstractNumId w:val="8"/>
  </w:num>
  <w:num w:numId="3" w16cid:durableId="819424566">
    <w:abstractNumId w:val="1"/>
  </w:num>
  <w:num w:numId="4" w16cid:durableId="685905023">
    <w:abstractNumId w:val="4"/>
  </w:num>
  <w:num w:numId="5" w16cid:durableId="225992301">
    <w:abstractNumId w:val="7"/>
  </w:num>
  <w:num w:numId="6" w16cid:durableId="1231884678">
    <w:abstractNumId w:val="0"/>
  </w:num>
  <w:num w:numId="7" w16cid:durableId="80489678">
    <w:abstractNumId w:val="2"/>
  </w:num>
  <w:num w:numId="8" w16cid:durableId="973946129">
    <w:abstractNumId w:val="5"/>
  </w:num>
  <w:num w:numId="9" w16cid:durableId="171897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1C"/>
    <w:rsid w:val="00016753"/>
    <w:rsid w:val="00036C06"/>
    <w:rsid w:val="00070021"/>
    <w:rsid w:val="000C2542"/>
    <w:rsid w:val="0011408A"/>
    <w:rsid w:val="001705C9"/>
    <w:rsid w:val="001B40D8"/>
    <w:rsid w:val="001F4823"/>
    <w:rsid w:val="00203854"/>
    <w:rsid w:val="00207BE5"/>
    <w:rsid w:val="0022110E"/>
    <w:rsid w:val="00255AFE"/>
    <w:rsid w:val="002A07CD"/>
    <w:rsid w:val="002F7C59"/>
    <w:rsid w:val="00300F70"/>
    <w:rsid w:val="00391300"/>
    <w:rsid w:val="004213B1"/>
    <w:rsid w:val="004305F2"/>
    <w:rsid w:val="00470D6B"/>
    <w:rsid w:val="00476EDC"/>
    <w:rsid w:val="00484458"/>
    <w:rsid w:val="00490529"/>
    <w:rsid w:val="004E0C4C"/>
    <w:rsid w:val="004F6248"/>
    <w:rsid w:val="00517080"/>
    <w:rsid w:val="0058404B"/>
    <w:rsid w:val="005C62D9"/>
    <w:rsid w:val="005D58C4"/>
    <w:rsid w:val="005E2222"/>
    <w:rsid w:val="005F3F1C"/>
    <w:rsid w:val="00600C84"/>
    <w:rsid w:val="00605470"/>
    <w:rsid w:val="00625ED0"/>
    <w:rsid w:val="00636948"/>
    <w:rsid w:val="00684FA1"/>
    <w:rsid w:val="006F1171"/>
    <w:rsid w:val="00727018"/>
    <w:rsid w:val="007A64BF"/>
    <w:rsid w:val="007B1437"/>
    <w:rsid w:val="00834E3B"/>
    <w:rsid w:val="0086411B"/>
    <w:rsid w:val="00875701"/>
    <w:rsid w:val="008E2D7A"/>
    <w:rsid w:val="00981541"/>
    <w:rsid w:val="009D3AD9"/>
    <w:rsid w:val="00A16EF8"/>
    <w:rsid w:val="00A62945"/>
    <w:rsid w:val="00AB5C04"/>
    <w:rsid w:val="00AC258D"/>
    <w:rsid w:val="00AF4472"/>
    <w:rsid w:val="00B13DB3"/>
    <w:rsid w:val="00B22F8E"/>
    <w:rsid w:val="00B24893"/>
    <w:rsid w:val="00B36E18"/>
    <w:rsid w:val="00B52987"/>
    <w:rsid w:val="00B63F53"/>
    <w:rsid w:val="00C24BD1"/>
    <w:rsid w:val="00C27003"/>
    <w:rsid w:val="00C52DD9"/>
    <w:rsid w:val="00CA62EE"/>
    <w:rsid w:val="00CC3233"/>
    <w:rsid w:val="00D250BA"/>
    <w:rsid w:val="00DD0D6A"/>
    <w:rsid w:val="00DE4AD8"/>
    <w:rsid w:val="00E62C48"/>
    <w:rsid w:val="00E70D72"/>
    <w:rsid w:val="00F22BFE"/>
    <w:rsid w:val="00F4765C"/>
    <w:rsid w:val="00F64B1F"/>
    <w:rsid w:val="00F6730E"/>
    <w:rsid w:val="00F8635E"/>
    <w:rsid w:val="00F8774C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  <w15:docId w15:val="{38CAC068-2667-46DE-ACC0-6E0B5A75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E0DB-4B8A-427F-BF16-76C436D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Papetti</dc:creator>
  <cp:lastModifiedBy>utente</cp:lastModifiedBy>
  <cp:revision>16</cp:revision>
  <cp:lastPrinted>2020-04-06T16:47:00Z</cp:lastPrinted>
  <dcterms:created xsi:type="dcterms:W3CDTF">2021-06-15T12:34:00Z</dcterms:created>
  <dcterms:modified xsi:type="dcterms:W3CDTF">2022-12-27T10:49:00Z</dcterms:modified>
</cp:coreProperties>
</file>